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67-2025-QF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尖峰健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婺城区婺城新城区临江工业园西溪街9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婺城区婺城新城区临江工业园西溪街96号；浙江省金华市婺城区婺城新城区临江工业园西溪街9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F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固体饮料（其他固体饮料：红景天提取物、蔓越莓提取物）、保健食品原料提取物（银杏叶提取物）、保健食品（尖峰仁寿堂牌破壁灵芝孢子粉（粉剂）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浙江省金华市婺城新城区临江工业园西溪街96号/浙江省金华市婺城区婺城新城区临江工业园西溪街95号浙江尖峰健康科技有限公司生产车间的固体饮料（其他固体饮料：红景天提取物、蔓越莓提取物）、保健食品原料提取物（银杏叶提取物）、保健食品（尖峰仁寿堂牌破壁灵芝孢子粉（粉剂）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025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5753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